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раснояр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Цветков Семен Владими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руководителя Цветкова Семена Владимирович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Цветков Семен Владими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63491, Красноярский край, г Кодинск</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4200213790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90250014204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1246800079878</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63491, Красноярский край, г Кодинск</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Цветков С. 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rsk.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 krasnoyarsk@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963) 258-24-04</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Руководи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Цветков Семен Владимиро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рабочего на вилочный погрузчик</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Цветков Семен Владимир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Цветков Семен Владими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Цветков Семен Владими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Цветков Семен Владими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